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scimento individual e coletivo*</w:t>
        <w:br/>
        <w:br/>
        <w:t>_Cresçam, porém, na graça e no conhecimento de nosso Senhor e Salvador Jesus Cristo. A ele</w:t>
        <w:br/>
        <w:t>seja a glória, agora e para sempre! Amém._ 2 Pedro 3:18</w:t>
        <w:br/>
        <w:br/>
        <w:t>Crescer espiritualmente requer atitudes e posicionamentos adequados, de modo que</w:t>
        <w:br/>
        <w:t>precisamos adotar posturas para desenvolver esse processo, a fim de obtermos resultados</w:t>
        <w:br/>
        <w:t>exitosos. Andando de maneira digna perante o Senhor. Permanecendo firmes na fé para que o</w:t>
        <w:br/>
        <w:t>crescimento espiritual reflita verdadeiramente no nosso viver. Demonstrando virtudes</w:t>
        <w:br/>
        <w:t>originadas em Cristo Jesus, e com isso ser sal e luz onde estivermos.</w:t>
        <w:br/>
        <w:br/>
        <w:t>Como servas do Senhor, somos impulsionadas a andar em novidade de vida, desenvolvendo a</w:t>
        <w:br/>
        <w:t>fé, colocando nossa mente no Espírito, que nos dará vida e paz. E, ao lermos diariamente a</w:t>
        <w:br/>
        <w:t>Palavra de Deus, vamos sendo alimentadas no conhecimento de quem é Deus, passando a</w:t>
        <w:br/>
        <w:t>observar que a aplicação dos ensinamentos da Palavra nos fornecerá ferramentas para que</w:t>
        <w:br/>
        <w:t>ocorra o desenvolvimento de um solo adequado em nossos corações e possamos frutificar</w:t>
        <w:br/>
        <w:t>consoante o trabalhar do Espírito.</w:t>
        <w:br/>
        <w:br/>
        <w:t>Assim, o ato de refletir a Palavra gerará sensibilidade ao falar do Espírito Santo, e isso, revelará</w:t>
        <w:br/>
        <w:t>qual a vontade do Pai. E, raízes se aprofundarão no conhecimento de nosso Senhor e Salvador</w:t>
        <w:br/>
        <w:t>Jesus Cristo, crendo que é Ele quem suprirá todas as necessidades.</w:t>
        <w:br/>
        <w:br/>
        <w:t>Outrossim, o resultado advindo de nossas ações deverá ultrapassar o individual, ou seja,</w:t>
        <w:br/>
        <w:t>deverá influenciar coletivamente.</w:t>
        <w:br/>
        <w:br/>
        <w:t>A Palavra de Deus, em Hebreus 10:25, nos alerta para não deixarmos de reunir-nos como</w:t>
        <w:br/>
        <w:t>igreja, segundo o costume de alguns, mas que possamos encorajar uns aos outros a ter esse</w:t>
        <w:br/>
        <w:t>viver coletivo.</w:t>
        <w:br/>
        <w:br/>
        <w:t>Então, ao usarmos os instrumentos necessários para desenvolver esse crescimento, aplicados</w:t>
        <w:br/>
        <w:t>em nossas ações diárias, haverá amadurecimento com um crescimento aprovado por Deus,</w:t>
        <w:br/>
        <w:t>com ações que servirão para honrar o nome do Senhor, resultado de um processo aceito pelo</w:t>
        <w:br/>
        <w:t>Pai, que será retratado de forma individual e coletiva, ocorrendo com isso a nossa edificação e</w:t>
        <w:br/>
        <w:t>a do Corpo de Cristo para a glória de 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